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2B395" w14:textId="042B7321" w:rsidR="00BC6667" w:rsidRPr="001A6A22" w:rsidRDefault="00EF49C0" w:rsidP="00BC6667">
      <w:pPr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  <w:r>
        <w:rPr>
          <w:noProof/>
          <w:color w:val="000000"/>
        </w:rPr>
        <w:drawing>
          <wp:anchor distT="0" distB="0" distL="114300" distR="114300" simplePos="0" relativeHeight="251657216" behindDoc="0" locked="0" layoutInCell="1" allowOverlap="1" wp14:anchorId="736920CE" wp14:editId="3485982B">
            <wp:simplePos x="0" y="0"/>
            <wp:positionH relativeFrom="column">
              <wp:posOffset>-15240</wp:posOffset>
            </wp:positionH>
            <wp:positionV relativeFrom="paragraph">
              <wp:posOffset>60960</wp:posOffset>
            </wp:positionV>
            <wp:extent cx="914400" cy="209550"/>
            <wp:effectExtent l="0" t="0" r="0" b="0"/>
            <wp:wrapNone/>
            <wp:docPr id="3" name="図 7" descr="環境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 descr="環境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231C79DF" wp14:editId="04CD2807">
            <wp:simplePos x="0" y="0"/>
            <wp:positionH relativeFrom="column">
              <wp:posOffset>5245100</wp:posOffset>
            </wp:positionH>
            <wp:positionV relativeFrom="paragraph">
              <wp:posOffset>13335</wp:posOffset>
            </wp:positionV>
            <wp:extent cx="873125" cy="419100"/>
            <wp:effectExtent l="0" t="0" r="3175" b="0"/>
            <wp:wrapNone/>
            <wp:docPr id="2" name="図 19" descr="TEMM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9" descr="TEMM logo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F38" w:rsidRPr="001A6A22">
        <w:rPr>
          <w:rFonts w:ascii="ＭＳ ゴシック" w:eastAsia="ＭＳ ゴシック" w:hAnsi="ＭＳ ゴシック" w:hint="eastAsia"/>
          <w:b/>
          <w:color w:val="000000"/>
          <w:sz w:val="24"/>
        </w:rPr>
        <w:t xml:space="preserve">　</w:t>
      </w:r>
      <w:r w:rsidR="003E512B" w:rsidRPr="001A6A22">
        <w:rPr>
          <w:rFonts w:ascii="ＭＳ ゴシック" w:eastAsia="ＭＳ ゴシック" w:hAnsi="ＭＳ ゴシック" w:hint="eastAsia"/>
          <w:b/>
          <w:color w:val="000000"/>
          <w:sz w:val="24"/>
        </w:rPr>
        <w:t>第</w:t>
      </w:r>
      <w:r w:rsidR="00173CA5" w:rsidRPr="001A6A22">
        <w:rPr>
          <w:rFonts w:ascii="ＭＳ ゴシック" w:eastAsia="ＭＳ ゴシック" w:hAnsi="ＭＳ ゴシック" w:hint="eastAsia"/>
          <w:b/>
          <w:color w:val="000000"/>
          <w:sz w:val="24"/>
        </w:rPr>
        <w:t>1</w:t>
      </w:r>
      <w:r w:rsidR="008276DF">
        <w:rPr>
          <w:rFonts w:ascii="ＭＳ ゴシック" w:eastAsia="ＭＳ ゴシック" w:hAnsi="ＭＳ ゴシック"/>
          <w:b/>
          <w:color w:val="000000"/>
          <w:sz w:val="24"/>
        </w:rPr>
        <w:t>9</w:t>
      </w:r>
      <w:r w:rsidR="003E512B" w:rsidRPr="001A6A22">
        <w:rPr>
          <w:rFonts w:ascii="ＭＳ ゴシック" w:eastAsia="ＭＳ ゴシック" w:hAnsi="ＭＳ ゴシック" w:hint="eastAsia"/>
          <w:b/>
          <w:color w:val="000000"/>
          <w:sz w:val="24"/>
        </w:rPr>
        <w:t>回日中韓三カ国環境大臣会合</w:t>
      </w:r>
    </w:p>
    <w:p w14:paraId="78403557" w14:textId="7FAE4C04" w:rsidR="00796A83" w:rsidRPr="001A6A22" w:rsidRDefault="00BC6667" w:rsidP="00BC6667">
      <w:pPr>
        <w:jc w:val="center"/>
        <w:rPr>
          <w:rFonts w:ascii="Arial" w:eastAsia="ＭＳ ゴシック" w:hAnsi="Arial" w:cs="Arial"/>
          <w:b/>
          <w:color w:val="000000"/>
          <w:sz w:val="24"/>
        </w:rPr>
      </w:pPr>
      <w:r w:rsidRPr="001A6A22">
        <w:rPr>
          <w:rFonts w:ascii="Arial" w:eastAsia="ＭＳ ゴシック" w:hAnsi="ＭＳ ゴシック" w:cs="Arial"/>
          <w:b/>
          <w:color w:val="000000"/>
          <w:sz w:val="22"/>
        </w:rPr>
        <w:t>（</w:t>
      </w:r>
      <w:r w:rsidR="00A66906" w:rsidRPr="001A6A22">
        <w:rPr>
          <w:rFonts w:ascii="Arial" w:eastAsia="ＭＳ ゴシック" w:hAnsi="ＭＳ ゴシック" w:cs="Arial" w:hint="eastAsia"/>
          <w:b/>
          <w:color w:val="000000"/>
          <w:sz w:val="22"/>
        </w:rPr>
        <w:t xml:space="preserve">The </w:t>
      </w:r>
      <w:r w:rsidR="00155E44" w:rsidRPr="001A6A22">
        <w:rPr>
          <w:rFonts w:ascii="Arial" w:eastAsia="ＭＳ ゴシック" w:hAnsi="ＭＳ ゴシック" w:cs="Arial" w:hint="eastAsia"/>
          <w:b/>
          <w:color w:val="000000"/>
          <w:sz w:val="22"/>
        </w:rPr>
        <w:t>1</w:t>
      </w:r>
      <w:r w:rsidR="00EC4A0B">
        <w:rPr>
          <w:rFonts w:ascii="Arial" w:eastAsia="ＭＳ ゴシック" w:hAnsi="ＭＳ ゴシック" w:cs="Arial"/>
          <w:b/>
          <w:color w:val="000000"/>
          <w:sz w:val="22"/>
        </w:rPr>
        <w:t>9</w:t>
      </w:r>
      <w:r w:rsidR="00A66906" w:rsidRPr="001A6A22">
        <w:rPr>
          <w:rFonts w:ascii="Arial" w:eastAsia="ＭＳ ゴシック" w:hAnsi="ＭＳ ゴシック" w:cs="Arial" w:hint="eastAsia"/>
          <w:b/>
          <w:color w:val="000000"/>
          <w:sz w:val="22"/>
        </w:rPr>
        <w:t xml:space="preserve">th </w:t>
      </w:r>
      <w:r w:rsidRPr="001A6A22">
        <w:rPr>
          <w:rFonts w:ascii="Arial" w:eastAsia="ＭＳ ゴシック" w:hAnsi="Arial" w:cs="Arial"/>
          <w:b/>
          <w:color w:val="000000"/>
          <w:sz w:val="22"/>
        </w:rPr>
        <w:t>Triparti</w:t>
      </w:r>
      <w:r w:rsidR="003E512B" w:rsidRPr="001A6A22">
        <w:rPr>
          <w:rFonts w:ascii="Arial" w:eastAsia="ＭＳ ゴシック" w:hAnsi="Arial" w:cs="Arial"/>
          <w:b/>
          <w:color w:val="000000"/>
          <w:sz w:val="22"/>
        </w:rPr>
        <w:t>te</w:t>
      </w:r>
      <w:r w:rsidR="003E512B" w:rsidRPr="001A6A22">
        <w:rPr>
          <w:rFonts w:ascii="Arial" w:eastAsia="ＭＳ ゴシック" w:hAnsi="Arial" w:cs="Arial" w:hint="eastAsia"/>
          <w:b/>
          <w:color w:val="000000"/>
          <w:sz w:val="22"/>
        </w:rPr>
        <w:t xml:space="preserve"> Environment Ministers Meeting</w:t>
      </w:r>
      <w:r w:rsidR="003E512B" w:rsidRPr="001A6A22">
        <w:rPr>
          <w:rFonts w:ascii="Arial" w:eastAsia="ＭＳ ゴシック" w:hAnsi="Arial" w:cs="Arial"/>
          <w:b/>
          <w:color w:val="000000"/>
          <w:sz w:val="22"/>
        </w:rPr>
        <w:t>: T</w:t>
      </w:r>
      <w:r w:rsidR="003E512B" w:rsidRPr="001A6A22">
        <w:rPr>
          <w:rFonts w:ascii="Arial" w:eastAsia="ＭＳ ゴシック" w:hAnsi="Arial" w:cs="Arial" w:hint="eastAsia"/>
          <w:b/>
          <w:color w:val="000000"/>
          <w:sz w:val="22"/>
        </w:rPr>
        <w:t>EMM</w:t>
      </w:r>
      <w:r w:rsidR="00EF49C0">
        <w:rPr>
          <w:rFonts w:ascii="Arial" w:eastAsia="ＭＳ ゴシック" w:hAnsi="Arial" w:cs="Arial" w:hint="eastAsia"/>
          <w:b/>
          <w:color w:val="000000"/>
          <w:sz w:val="22"/>
        </w:rPr>
        <w:t>19</w:t>
      </w:r>
      <w:r w:rsidRPr="001A6A22">
        <w:rPr>
          <w:rFonts w:ascii="Arial" w:eastAsia="ＭＳ ゴシック" w:hAnsi="ＭＳ ゴシック" w:cs="Arial"/>
          <w:b/>
          <w:color w:val="000000"/>
          <w:sz w:val="22"/>
        </w:rPr>
        <w:t>）</w:t>
      </w:r>
    </w:p>
    <w:p w14:paraId="524B3F1E" w14:textId="77777777" w:rsidR="00BC6667" w:rsidRPr="001A6A22" w:rsidRDefault="00947780" w:rsidP="00BC6667">
      <w:pPr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  <w:r w:rsidRPr="001A6A22">
        <w:rPr>
          <w:rFonts w:ascii="ＭＳ ゴシック" w:eastAsia="ＭＳ ゴシック" w:hAnsi="ＭＳ ゴシック" w:hint="eastAsia"/>
          <w:b/>
          <w:color w:val="000000"/>
          <w:sz w:val="24"/>
        </w:rPr>
        <w:t>ユース</w:t>
      </w:r>
      <w:r w:rsidR="003E512B" w:rsidRPr="001A6A22">
        <w:rPr>
          <w:rFonts w:ascii="ＭＳ ゴシック" w:eastAsia="ＭＳ ゴシック" w:hAnsi="ＭＳ ゴシック" w:hint="eastAsia"/>
          <w:b/>
          <w:color w:val="000000"/>
          <w:sz w:val="24"/>
        </w:rPr>
        <w:t>フォーラム</w:t>
      </w:r>
      <w:r w:rsidR="00BC6667" w:rsidRPr="001A6A22">
        <w:rPr>
          <w:rFonts w:ascii="ＭＳ ゴシック" w:eastAsia="ＭＳ ゴシック" w:hAnsi="ＭＳ ゴシック" w:hint="eastAsia"/>
          <w:b/>
          <w:color w:val="000000"/>
          <w:sz w:val="24"/>
        </w:rPr>
        <w:t>応募フォーマット</w:t>
      </w:r>
    </w:p>
    <w:p w14:paraId="2BC14D1F" w14:textId="77777777" w:rsidR="00BC6667" w:rsidRPr="001A6A22" w:rsidRDefault="00BC6667" w:rsidP="00BC6667">
      <w:pPr>
        <w:rPr>
          <w:rFonts w:ascii="ＭＳ ゴシック" w:eastAsia="ＭＳ ゴシック" w:hAnsi="ＭＳ ゴシック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945"/>
      </w:tblGrid>
      <w:tr w:rsidR="00BC6667" w:rsidRPr="008276DF" w14:paraId="3D8EBD55" w14:textId="77777777" w:rsidTr="008276DF">
        <w:tc>
          <w:tcPr>
            <w:tcW w:w="2694" w:type="dxa"/>
            <w:shd w:val="clear" w:color="auto" w:fill="EAF1DD"/>
          </w:tcPr>
          <w:p w14:paraId="31B87554" w14:textId="77777777" w:rsidR="00BC6667" w:rsidRPr="008276DF" w:rsidRDefault="00BC6667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氏名</w:t>
            </w:r>
          </w:p>
        </w:tc>
        <w:tc>
          <w:tcPr>
            <w:tcW w:w="6945" w:type="dxa"/>
            <w:shd w:val="clear" w:color="auto" w:fill="auto"/>
          </w:tcPr>
          <w:p w14:paraId="0C79F3E8" w14:textId="77777777" w:rsidR="00BC6667" w:rsidRPr="008276DF" w:rsidRDefault="00B4509A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color w:val="000000"/>
                <w:sz w:val="22"/>
              </w:rPr>
              <w:t>（姓）　　　　　　　　　　（名）</w:t>
            </w:r>
          </w:p>
        </w:tc>
      </w:tr>
      <w:tr w:rsidR="00BC6667" w:rsidRPr="008276DF" w14:paraId="223A918A" w14:textId="77777777" w:rsidTr="008276DF">
        <w:tc>
          <w:tcPr>
            <w:tcW w:w="2694" w:type="dxa"/>
            <w:shd w:val="clear" w:color="auto" w:fill="EAF1DD"/>
          </w:tcPr>
          <w:p w14:paraId="28024C9B" w14:textId="77777777" w:rsidR="00BC6667" w:rsidRPr="008276DF" w:rsidRDefault="00BC6667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ローマ字表記</w:t>
            </w:r>
          </w:p>
        </w:tc>
        <w:tc>
          <w:tcPr>
            <w:tcW w:w="6945" w:type="dxa"/>
            <w:shd w:val="clear" w:color="auto" w:fill="auto"/>
          </w:tcPr>
          <w:p w14:paraId="7B41B145" w14:textId="77777777" w:rsidR="00B4509A" w:rsidRPr="008276DF" w:rsidRDefault="00B4509A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color w:val="000000"/>
                <w:sz w:val="22"/>
              </w:rPr>
              <w:t>（姓）　　　　　　　　　　（名）</w:t>
            </w:r>
          </w:p>
        </w:tc>
      </w:tr>
      <w:tr w:rsidR="00BC6667" w:rsidRPr="008276DF" w14:paraId="28477026" w14:textId="77777777" w:rsidTr="008276DF">
        <w:tc>
          <w:tcPr>
            <w:tcW w:w="2694" w:type="dxa"/>
            <w:shd w:val="clear" w:color="auto" w:fill="EAF1DD"/>
          </w:tcPr>
          <w:p w14:paraId="3BEE1D25" w14:textId="77777777" w:rsidR="00BC6667" w:rsidRPr="008276DF" w:rsidRDefault="00BC6667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性別</w:t>
            </w:r>
          </w:p>
        </w:tc>
        <w:tc>
          <w:tcPr>
            <w:tcW w:w="6945" w:type="dxa"/>
            <w:shd w:val="clear" w:color="auto" w:fill="auto"/>
          </w:tcPr>
          <w:p w14:paraId="38E0EF41" w14:textId="77777777" w:rsidR="00BC6667" w:rsidRPr="008276DF" w:rsidRDefault="00BC6667" w:rsidP="006C5263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Arial" w:eastAsia="ＭＳ ゴシック" w:hAnsi="Arial" w:cs="Arial"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color w:val="000000"/>
                <w:sz w:val="22"/>
              </w:rPr>
              <w:t xml:space="preserve"> </w:t>
            </w:r>
            <w:r w:rsidRPr="008276DF">
              <w:rPr>
                <w:rFonts w:ascii="Arial" w:eastAsia="ＭＳ ゴシック" w:hAnsi="Arial" w:cs="Arial"/>
                <w:color w:val="000000"/>
                <w:sz w:val="22"/>
              </w:rPr>
              <w:t xml:space="preserve">男　　　　</w:t>
            </w:r>
            <w:r w:rsidRPr="001E7DE2">
              <w:rPr>
                <w:rFonts w:asciiTheme="minorEastAsia" w:eastAsiaTheme="minorEastAsia" w:hAnsiTheme="minorEastAsia" w:cs="Arial"/>
                <w:color w:val="000000"/>
                <w:sz w:val="22"/>
              </w:rPr>
              <w:t xml:space="preserve">　□　</w:t>
            </w:r>
            <w:r w:rsidRPr="008276DF">
              <w:rPr>
                <w:rFonts w:ascii="Arial" w:eastAsia="ＭＳ ゴシック" w:hAnsi="Arial" w:cs="Arial"/>
                <w:color w:val="000000"/>
                <w:sz w:val="22"/>
              </w:rPr>
              <w:t>女</w:t>
            </w:r>
          </w:p>
        </w:tc>
      </w:tr>
      <w:tr w:rsidR="00BC6667" w:rsidRPr="008276DF" w14:paraId="1300BF47" w14:textId="77777777" w:rsidTr="008276DF">
        <w:tc>
          <w:tcPr>
            <w:tcW w:w="2694" w:type="dxa"/>
            <w:shd w:val="clear" w:color="auto" w:fill="EAF1DD"/>
          </w:tcPr>
          <w:p w14:paraId="57A62BFC" w14:textId="77777777" w:rsidR="00BC6667" w:rsidRPr="008276DF" w:rsidRDefault="00BC6667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生年月日</w:t>
            </w:r>
          </w:p>
        </w:tc>
        <w:tc>
          <w:tcPr>
            <w:tcW w:w="6945" w:type="dxa"/>
            <w:shd w:val="clear" w:color="auto" w:fill="auto"/>
          </w:tcPr>
          <w:p w14:paraId="1CF235A5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color w:val="000000"/>
                <w:sz w:val="22"/>
              </w:rPr>
              <w:t>（西暦）　　　　年　　　月　　　日（満　　　才）</w:t>
            </w:r>
          </w:p>
        </w:tc>
      </w:tr>
      <w:tr w:rsidR="00BC6667" w:rsidRPr="008276DF" w14:paraId="69B7B94F" w14:textId="77777777" w:rsidTr="008276DF">
        <w:tc>
          <w:tcPr>
            <w:tcW w:w="2694" w:type="dxa"/>
            <w:shd w:val="clear" w:color="auto" w:fill="EAF1DD"/>
          </w:tcPr>
          <w:p w14:paraId="1EB6D372" w14:textId="77777777" w:rsidR="00BC6667" w:rsidRPr="008276DF" w:rsidRDefault="00BC6667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メールアドレス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(PC)</w:t>
            </w:r>
          </w:p>
        </w:tc>
        <w:tc>
          <w:tcPr>
            <w:tcW w:w="6945" w:type="dxa"/>
            <w:shd w:val="clear" w:color="auto" w:fill="auto"/>
          </w:tcPr>
          <w:p w14:paraId="66DA8F48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color w:val="000000"/>
                <w:sz w:val="22"/>
              </w:rPr>
              <w:t xml:space="preserve">　　　　　　　　　</w:t>
            </w:r>
            <w:r w:rsidR="00B4509A" w:rsidRPr="008276DF">
              <w:rPr>
                <w:rFonts w:ascii="Arial" w:eastAsia="ＭＳ ゴシック" w:hAnsi="Arial" w:cs="Arial"/>
                <w:color w:val="000000"/>
                <w:sz w:val="22"/>
              </w:rPr>
              <w:t xml:space="preserve">　　　　　　</w:t>
            </w:r>
            <w:r w:rsidRPr="008276DF">
              <w:rPr>
                <w:rFonts w:ascii="Arial" w:eastAsia="ＭＳ ゴシック" w:hAnsi="Arial" w:cs="Arial"/>
                <w:color w:val="000000"/>
                <w:sz w:val="22"/>
              </w:rPr>
              <w:t>@</w:t>
            </w:r>
          </w:p>
        </w:tc>
      </w:tr>
      <w:tr w:rsidR="00BC6667" w:rsidRPr="008276DF" w14:paraId="70187CE1" w14:textId="77777777" w:rsidTr="008276DF">
        <w:tc>
          <w:tcPr>
            <w:tcW w:w="2694" w:type="dxa"/>
            <w:shd w:val="clear" w:color="auto" w:fill="EAF1DD"/>
          </w:tcPr>
          <w:p w14:paraId="484D0B14" w14:textId="77777777" w:rsidR="00BC6667" w:rsidRPr="008276DF" w:rsidRDefault="00BC6667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電話番号</w:t>
            </w:r>
          </w:p>
        </w:tc>
        <w:tc>
          <w:tcPr>
            <w:tcW w:w="6945" w:type="dxa"/>
            <w:shd w:val="clear" w:color="auto" w:fill="auto"/>
          </w:tcPr>
          <w:p w14:paraId="4EAED003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color w:val="000000"/>
                <w:sz w:val="22"/>
              </w:rPr>
              <w:t>（携帯電話可。日中連絡が取れるもの）</w:t>
            </w:r>
          </w:p>
          <w:p w14:paraId="236EE373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</w:tc>
      </w:tr>
      <w:tr w:rsidR="00BC6667" w:rsidRPr="008276DF" w14:paraId="6721C9D1" w14:textId="77777777" w:rsidTr="008276DF">
        <w:tc>
          <w:tcPr>
            <w:tcW w:w="2694" w:type="dxa"/>
            <w:shd w:val="clear" w:color="auto" w:fill="EAF1DD"/>
          </w:tcPr>
          <w:p w14:paraId="767BB63A" w14:textId="77777777" w:rsidR="00BC6667" w:rsidRPr="008276DF" w:rsidRDefault="00BC6667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大学名</w:t>
            </w:r>
            <w:r w:rsidR="00463305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又は所属</w:t>
            </w:r>
            <w:r w:rsidR="008276DF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NGO</w:t>
            </w:r>
          </w:p>
          <w:p w14:paraId="030ABDE5" w14:textId="77777777" w:rsidR="00463305" w:rsidRPr="008276DF" w:rsidRDefault="00463305" w:rsidP="00463305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（大学の場合、</w:t>
            </w:r>
          </w:p>
          <w:p w14:paraId="4E23A02E" w14:textId="77777777" w:rsidR="00463305" w:rsidRPr="008276DF" w:rsidRDefault="00463305" w:rsidP="00EF49C0">
            <w:pPr>
              <w:ind w:firstLineChars="100" w:firstLine="221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学部・学科、学年）</w:t>
            </w:r>
          </w:p>
        </w:tc>
        <w:tc>
          <w:tcPr>
            <w:tcW w:w="6945" w:type="dxa"/>
            <w:shd w:val="clear" w:color="auto" w:fill="auto"/>
          </w:tcPr>
          <w:p w14:paraId="47C4E213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</w:tc>
      </w:tr>
      <w:tr w:rsidR="00BC6667" w:rsidRPr="008276DF" w14:paraId="69C47367" w14:textId="77777777" w:rsidTr="008276DF">
        <w:tc>
          <w:tcPr>
            <w:tcW w:w="2694" w:type="dxa"/>
            <w:shd w:val="clear" w:color="auto" w:fill="EAF1DD"/>
          </w:tcPr>
          <w:p w14:paraId="16484BBE" w14:textId="77777777" w:rsidR="00BC6667" w:rsidRPr="008276DF" w:rsidRDefault="00BC6667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研究室名</w:t>
            </w:r>
          </w:p>
        </w:tc>
        <w:tc>
          <w:tcPr>
            <w:tcW w:w="6945" w:type="dxa"/>
            <w:shd w:val="clear" w:color="auto" w:fill="auto"/>
          </w:tcPr>
          <w:p w14:paraId="6E8E7251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color w:val="000000"/>
                <w:sz w:val="22"/>
              </w:rPr>
              <w:t>（所属している方のみ）　　　　　　　　　研究室</w:t>
            </w:r>
          </w:p>
        </w:tc>
      </w:tr>
      <w:tr w:rsidR="00BC6667" w:rsidRPr="008276DF" w14:paraId="4F94AD2B" w14:textId="77777777" w:rsidTr="008276DF">
        <w:tc>
          <w:tcPr>
            <w:tcW w:w="2694" w:type="dxa"/>
            <w:shd w:val="clear" w:color="auto" w:fill="EAF1DD"/>
          </w:tcPr>
          <w:p w14:paraId="308C1880" w14:textId="77777777" w:rsidR="00BC6667" w:rsidRPr="008276DF" w:rsidRDefault="00BC6667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住所</w:t>
            </w:r>
          </w:p>
        </w:tc>
        <w:tc>
          <w:tcPr>
            <w:tcW w:w="6945" w:type="dxa"/>
            <w:shd w:val="clear" w:color="auto" w:fill="auto"/>
          </w:tcPr>
          <w:p w14:paraId="0994B76D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color w:val="000000"/>
                <w:sz w:val="22"/>
              </w:rPr>
              <w:t>〒　　－</w:t>
            </w:r>
          </w:p>
          <w:p w14:paraId="294D8AAB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1ECD9332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</w:tc>
      </w:tr>
      <w:tr w:rsidR="00BC6667" w:rsidRPr="008276DF" w14:paraId="0AF15134" w14:textId="77777777" w:rsidTr="008276DF">
        <w:tc>
          <w:tcPr>
            <w:tcW w:w="2694" w:type="dxa"/>
            <w:tcBorders>
              <w:bottom w:val="single" w:sz="4" w:space="0" w:color="auto"/>
            </w:tcBorders>
            <w:shd w:val="clear" w:color="auto" w:fill="EAF1DD"/>
          </w:tcPr>
          <w:p w14:paraId="15C439D1" w14:textId="77777777" w:rsidR="00BC6667" w:rsidRPr="008276DF" w:rsidRDefault="00BC6667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英語力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14:paraId="23EACFAF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color w:val="000000"/>
                <w:sz w:val="22"/>
              </w:rPr>
              <w:t>・英検　　　級</w:t>
            </w:r>
          </w:p>
          <w:p w14:paraId="022E2E5E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color w:val="000000"/>
                <w:sz w:val="22"/>
              </w:rPr>
              <w:t>・</w:t>
            </w:r>
            <w:r w:rsidRPr="008276DF">
              <w:rPr>
                <w:rFonts w:ascii="Arial" w:eastAsia="ＭＳ ゴシック" w:hAnsi="Arial" w:cs="Arial"/>
                <w:color w:val="000000"/>
                <w:sz w:val="22"/>
              </w:rPr>
              <w:t>TOEIC</w:t>
            </w:r>
            <w:r w:rsidRPr="008276DF">
              <w:rPr>
                <w:rFonts w:ascii="Arial" w:eastAsia="ＭＳ ゴシック" w:hAnsi="Arial" w:cs="Arial"/>
                <w:color w:val="000000"/>
                <w:sz w:val="22"/>
              </w:rPr>
              <w:t xml:space="preserve">　　　　</w:t>
            </w:r>
            <w:r w:rsidRPr="008276DF">
              <w:rPr>
                <w:rFonts w:ascii="Arial" w:eastAsia="ＭＳ ゴシック" w:hAnsi="Arial" w:cs="Arial"/>
                <w:color w:val="000000"/>
                <w:sz w:val="22"/>
              </w:rPr>
              <w:t xml:space="preserve"> </w:t>
            </w:r>
            <w:r w:rsidRPr="008276DF">
              <w:rPr>
                <w:rFonts w:ascii="Arial" w:eastAsia="ＭＳ ゴシック" w:hAnsi="Arial" w:cs="Arial"/>
                <w:color w:val="000000"/>
                <w:sz w:val="22"/>
              </w:rPr>
              <w:t>点</w:t>
            </w:r>
            <w:r w:rsidRPr="008276DF">
              <w:rPr>
                <w:rFonts w:ascii="Arial" w:eastAsia="ＭＳ ゴシック" w:hAnsi="Arial" w:cs="Arial"/>
                <w:color w:val="000000"/>
                <w:sz w:val="22"/>
              </w:rPr>
              <w:t xml:space="preserve"> </w:t>
            </w:r>
            <w:r w:rsidRPr="008276DF">
              <w:rPr>
                <w:rFonts w:ascii="Arial" w:eastAsia="ＭＳ ゴシック" w:hAnsi="Arial" w:cs="Arial"/>
                <w:color w:val="000000"/>
                <w:sz w:val="22"/>
              </w:rPr>
              <w:t xml:space="preserve">　　・</w:t>
            </w:r>
            <w:r w:rsidRPr="008276DF">
              <w:rPr>
                <w:rFonts w:ascii="Arial" w:eastAsia="ＭＳ ゴシック" w:hAnsi="Arial" w:cs="Arial"/>
                <w:color w:val="000000"/>
                <w:sz w:val="22"/>
              </w:rPr>
              <w:t>TOEFL</w:t>
            </w:r>
            <w:r w:rsidRPr="008276DF">
              <w:rPr>
                <w:rFonts w:ascii="Arial" w:eastAsia="ＭＳ ゴシック" w:hAnsi="Arial" w:cs="Arial"/>
                <w:color w:val="000000"/>
                <w:sz w:val="22"/>
              </w:rPr>
              <w:t xml:space="preserve">　　　</w:t>
            </w:r>
            <w:r w:rsidRPr="008276DF">
              <w:rPr>
                <w:rFonts w:ascii="Arial" w:eastAsia="ＭＳ ゴシック" w:hAnsi="Arial" w:cs="Arial"/>
                <w:color w:val="000000"/>
                <w:sz w:val="22"/>
              </w:rPr>
              <w:t xml:space="preserve">  </w:t>
            </w:r>
            <w:r w:rsidRPr="008276DF">
              <w:rPr>
                <w:rFonts w:ascii="Arial" w:eastAsia="ＭＳ ゴシック" w:hAnsi="Arial" w:cs="Arial"/>
                <w:color w:val="000000"/>
                <w:sz w:val="22"/>
              </w:rPr>
              <w:t>点</w:t>
            </w:r>
          </w:p>
          <w:p w14:paraId="40B56BB2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color w:val="000000"/>
                <w:sz w:val="22"/>
              </w:rPr>
              <w:t xml:space="preserve">・その他（具体的に：　　　　　　　　　　　　</w:t>
            </w:r>
            <w:r w:rsidRPr="008276DF">
              <w:rPr>
                <w:rFonts w:ascii="Arial" w:eastAsia="ＭＳ ゴシック" w:hAnsi="Arial" w:cs="Arial"/>
                <w:color w:val="000000"/>
                <w:sz w:val="22"/>
              </w:rPr>
              <w:t xml:space="preserve"> </w:t>
            </w:r>
            <w:r w:rsidRPr="008276DF">
              <w:rPr>
                <w:rFonts w:ascii="Arial" w:eastAsia="ＭＳ ゴシック" w:hAnsi="Arial" w:cs="Arial"/>
                <w:color w:val="000000"/>
                <w:sz w:val="22"/>
              </w:rPr>
              <w:t>）</w:t>
            </w:r>
          </w:p>
        </w:tc>
      </w:tr>
      <w:tr w:rsidR="00C7199F" w:rsidRPr="008276DF" w14:paraId="1A2C149B" w14:textId="77777777" w:rsidTr="008276DF">
        <w:tc>
          <w:tcPr>
            <w:tcW w:w="2694" w:type="dxa"/>
            <w:tcBorders>
              <w:bottom w:val="single" w:sz="4" w:space="0" w:color="auto"/>
            </w:tcBorders>
            <w:shd w:val="clear" w:color="auto" w:fill="EAF1DD"/>
          </w:tcPr>
          <w:p w14:paraId="66C4F195" w14:textId="77777777" w:rsidR="00C7199F" w:rsidRPr="008276DF" w:rsidRDefault="009277FA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海外留学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(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例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 xml:space="preserve">: </w:t>
            </w:r>
            <w:r w:rsidRPr="008276DF">
              <w:rPr>
                <w:rFonts w:ascii="ＭＳ ゴシック" w:eastAsia="ＭＳ ゴシック" w:hAnsi="ＭＳ ゴシック" w:cs="Arial"/>
                <w:b/>
                <w:color w:val="000000"/>
                <w:sz w:val="22"/>
              </w:rPr>
              <w:t>●●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大学に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1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年間留学等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)</w:t>
            </w:r>
            <w:r w:rsidR="006D62C3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また</w:t>
            </w:r>
            <w:r w:rsidR="00CE6B23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は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類似経験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(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例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 xml:space="preserve">: </w:t>
            </w:r>
            <w:r w:rsidRPr="008276DF">
              <w:rPr>
                <w:rFonts w:ascii="ＭＳ ゴシック" w:eastAsia="ＭＳ ゴシック" w:hAnsi="ＭＳ ゴシック" w:cs="Arial"/>
                <w:b/>
                <w:color w:val="000000"/>
                <w:sz w:val="22"/>
              </w:rPr>
              <w:t>●●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国際会議に参加等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)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14:paraId="2C74DC16" w14:textId="77777777" w:rsidR="00C7199F" w:rsidRPr="008276DF" w:rsidRDefault="00C7199F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</w:tc>
      </w:tr>
      <w:tr w:rsidR="00BC6667" w:rsidRPr="008276DF" w14:paraId="52B11C11" w14:textId="77777777" w:rsidTr="008276DF">
        <w:tc>
          <w:tcPr>
            <w:tcW w:w="9639" w:type="dxa"/>
            <w:gridSpan w:val="2"/>
            <w:shd w:val="clear" w:color="auto" w:fill="EAF1DD"/>
          </w:tcPr>
          <w:p w14:paraId="281F4544" w14:textId="3C5D4AA8" w:rsidR="00BC6667" w:rsidRPr="008276DF" w:rsidRDefault="00A914A7" w:rsidP="00CC265E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 xml:space="preserve">1. 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自己紹介</w:t>
            </w:r>
            <w:r w:rsidR="001E7DE2">
              <w:rPr>
                <w:rFonts w:ascii="Arial" w:eastAsia="ＭＳ ゴシック" w:hAnsi="Arial" w:cs="Arial"/>
                <w:b/>
                <w:color w:val="000000"/>
                <w:sz w:val="22"/>
              </w:rPr>
              <w:t xml:space="preserve"> </w:t>
            </w:r>
            <w:r w:rsidR="001E7DE2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（</w:t>
            </w:r>
            <w:bookmarkStart w:id="0" w:name="_GoBack"/>
            <w:bookmarkEnd w:id="0"/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英語で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200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～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400 words</w:t>
            </w:r>
            <w:r w:rsidR="000774E3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以内</w:t>
            </w:r>
            <w:r w:rsidR="001E7DE2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)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。</w:t>
            </w:r>
          </w:p>
        </w:tc>
      </w:tr>
      <w:tr w:rsidR="00BC6667" w:rsidRPr="008276DF" w14:paraId="16D5CCE4" w14:textId="77777777" w:rsidTr="008276DF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8E9443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4BDAB13F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1FCE8EBD" w14:textId="77777777" w:rsidR="00F64160" w:rsidRPr="008276DF" w:rsidRDefault="00F64160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52469BC3" w14:textId="77777777" w:rsidR="00F64160" w:rsidRPr="008276DF" w:rsidRDefault="00F64160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79D25D08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1647E9E7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5FE50F45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7187A76D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7C2EE6DF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2E5BF6F8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191E489C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39D44B35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2056157C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2182F8BC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388D1119" w14:textId="77777777" w:rsidR="0091240E" w:rsidRPr="008276DF" w:rsidRDefault="0091240E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</w:tc>
      </w:tr>
      <w:tr w:rsidR="00BC6667" w:rsidRPr="008276DF" w14:paraId="6D74A700" w14:textId="77777777" w:rsidTr="008276DF">
        <w:tc>
          <w:tcPr>
            <w:tcW w:w="9639" w:type="dxa"/>
            <w:gridSpan w:val="2"/>
            <w:shd w:val="clear" w:color="auto" w:fill="EAF1DD"/>
          </w:tcPr>
          <w:p w14:paraId="23221462" w14:textId="77777777" w:rsidR="00BC6667" w:rsidRPr="008276DF" w:rsidRDefault="00A914A7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ＭＳ ゴシック" w:eastAsia="ＭＳ ゴシック" w:hAnsi="ＭＳ ゴシック" w:cs="ＭＳ ゴシック" w:hint="eastAsia"/>
                <w:b/>
                <w:color w:val="000000"/>
                <w:sz w:val="22"/>
              </w:rPr>
              <w:lastRenderedPageBreak/>
              <w:t>※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以下の質問は日本語</w:t>
            </w:r>
            <w:r w:rsidR="00BC6667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で</w:t>
            </w:r>
            <w:r w:rsidR="003A78DC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御</w:t>
            </w:r>
            <w:r w:rsidR="00BC6667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回答ください。</w:t>
            </w:r>
          </w:p>
        </w:tc>
      </w:tr>
      <w:tr w:rsidR="00BC6667" w:rsidRPr="008276DF" w14:paraId="036B15C4" w14:textId="77777777" w:rsidTr="008276DF">
        <w:tc>
          <w:tcPr>
            <w:tcW w:w="9639" w:type="dxa"/>
            <w:gridSpan w:val="2"/>
            <w:shd w:val="clear" w:color="auto" w:fill="EAF1DD"/>
          </w:tcPr>
          <w:p w14:paraId="2F379C11" w14:textId="01C7A434" w:rsidR="00BC6667" w:rsidRPr="008276DF" w:rsidRDefault="00A914A7" w:rsidP="001E7DE2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 xml:space="preserve">2. 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これまでの</w:t>
            </w:r>
            <w:r w:rsidR="00EC426C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自然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環境との関わり</w:t>
            </w:r>
            <w:r w:rsidR="0091240E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（</w:t>
            </w:r>
            <w:r w:rsidR="00EC426C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仕事としての関わり、</w:t>
            </w:r>
            <w:r w:rsidR="0091240E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自主的活動</w:t>
            </w:r>
            <w:r w:rsidR="00EC426C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としての関わり（</w:t>
            </w:r>
            <w:r w:rsidR="0091240E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サークル</w:t>
            </w:r>
            <w:r w:rsidR="00EC426C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や</w:t>
            </w:r>
            <w:r w:rsidR="0091240E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NPO</w:t>
            </w:r>
            <w:r w:rsidR="00EC426C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等</w:t>
            </w:r>
            <w:r w:rsidR="0091240E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での活動</w:t>
            </w:r>
            <w:r w:rsidR="00EC426C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）、経験・体験</w:t>
            </w:r>
            <w:r w:rsidR="0091240E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など）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について述べて下さい</w:t>
            </w:r>
            <w:r w:rsidR="001E7DE2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（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400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字</w:t>
            </w:r>
            <w:r w:rsidR="000774E3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以内</w:t>
            </w:r>
            <w:r w:rsidR="001E7DE2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）。</w:t>
            </w:r>
          </w:p>
        </w:tc>
      </w:tr>
      <w:tr w:rsidR="00BC6667" w:rsidRPr="008276DF" w14:paraId="1C11BCBB" w14:textId="77777777" w:rsidTr="008276DF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2EAEA9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1FEF548D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3B8B5FD1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6CE7B069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0F67A408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160C925D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7B57A9E3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6D1D5AD4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1A32707A" w14:textId="77777777" w:rsidR="0091240E" w:rsidRPr="008276DF" w:rsidRDefault="0091240E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</w:tc>
      </w:tr>
      <w:tr w:rsidR="00BC6667" w:rsidRPr="008276DF" w14:paraId="6EE78755" w14:textId="77777777" w:rsidTr="008276DF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EAF1DD"/>
          </w:tcPr>
          <w:p w14:paraId="6F82258D" w14:textId="4AB65BEA" w:rsidR="00BC6667" w:rsidRPr="008276DF" w:rsidRDefault="000774E3" w:rsidP="001E7DE2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 xml:space="preserve">3. </w:t>
            </w:r>
            <w:r w:rsidR="00AB42FD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ユースフォーラムへの参加</w:t>
            </w:r>
            <w:r w:rsidR="002F6625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に応募した</w:t>
            </w:r>
            <w:r w:rsidR="00AB42FD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動機は何ですか。また、</w:t>
            </w:r>
            <w:r w:rsidR="00A914A7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ユースフォーラムではどのよう</w:t>
            </w:r>
            <w:r w:rsidR="00BF74A3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な</w:t>
            </w:r>
            <w:r w:rsidR="00A914A7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貢献</w:t>
            </w:r>
            <w:r w:rsidR="00BF74A3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が</w:t>
            </w:r>
            <w:r w:rsidR="00CE6B23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できる</w:t>
            </w:r>
            <w:r w:rsidR="001E7DE2">
              <w:rPr>
                <w:rFonts w:ascii="Arial" w:eastAsia="ＭＳ ゴシック" w:hAnsi="Arial" w:cs="Arial"/>
                <w:b/>
                <w:color w:val="000000"/>
                <w:sz w:val="22"/>
              </w:rPr>
              <w:t>と考えていますか</w:t>
            </w:r>
            <w:r w:rsidR="001E7DE2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（</w:t>
            </w:r>
            <w:r w:rsidR="00A914A7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400</w:t>
            </w:r>
            <w:r w:rsidR="00A914A7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字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以内</w:t>
            </w:r>
            <w:r w:rsidR="001E7DE2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）。</w:t>
            </w:r>
          </w:p>
        </w:tc>
      </w:tr>
      <w:tr w:rsidR="000774E3" w:rsidRPr="008276DF" w14:paraId="67DB8C25" w14:textId="77777777" w:rsidTr="008276DF">
        <w:tc>
          <w:tcPr>
            <w:tcW w:w="9639" w:type="dxa"/>
            <w:gridSpan w:val="2"/>
            <w:shd w:val="clear" w:color="auto" w:fill="auto"/>
          </w:tcPr>
          <w:p w14:paraId="433FC47C" w14:textId="77777777" w:rsidR="000774E3" w:rsidRPr="008276DF" w:rsidRDefault="000774E3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  <w:p w14:paraId="0061A596" w14:textId="77777777" w:rsidR="000774E3" w:rsidRPr="008276DF" w:rsidRDefault="000774E3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  <w:p w14:paraId="3D1A2B7B" w14:textId="77777777" w:rsidR="000774E3" w:rsidRPr="008276DF" w:rsidRDefault="000774E3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  <w:p w14:paraId="3002EC2C" w14:textId="77777777" w:rsidR="000774E3" w:rsidRPr="008276DF" w:rsidRDefault="000774E3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  <w:p w14:paraId="7B2B17B7" w14:textId="77777777" w:rsidR="000774E3" w:rsidRPr="008276DF" w:rsidRDefault="000774E3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  <w:p w14:paraId="3F39CF7A" w14:textId="77777777" w:rsidR="000774E3" w:rsidRPr="008276DF" w:rsidRDefault="000774E3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  <w:p w14:paraId="27D948DF" w14:textId="77777777" w:rsidR="000774E3" w:rsidRPr="008276DF" w:rsidRDefault="000774E3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  <w:p w14:paraId="55CD6CC6" w14:textId="77777777" w:rsidR="000774E3" w:rsidRPr="008276DF" w:rsidRDefault="000774E3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  <w:p w14:paraId="44D2D8FF" w14:textId="77777777" w:rsidR="000774E3" w:rsidRPr="008276DF" w:rsidRDefault="000774E3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</w:tc>
      </w:tr>
      <w:tr w:rsidR="000774E3" w:rsidRPr="008276DF" w14:paraId="45750B4E" w14:textId="77777777" w:rsidTr="008276DF">
        <w:tc>
          <w:tcPr>
            <w:tcW w:w="9639" w:type="dxa"/>
            <w:gridSpan w:val="2"/>
            <w:shd w:val="clear" w:color="auto" w:fill="EAF1DD"/>
          </w:tcPr>
          <w:p w14:paraId="6C9C5BA7" w14:textId="072B475C" w:rsidR="000774E3" w:rsidRPr="008276DF" w:rsidRDefault="000774E3" w:rsidP="001E7DE2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 xml:space="preserve">4. 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ユースフォーラム</w:t>
            </w:r>
            <w:r w:rsidR="002F6625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への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参加</w:t>
            </w:r>
            <w:r w:rsidR="002F6625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を踏まえ</w:t>
            </w:r>
            <w:r w:rsidR="00AB42FD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、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今後、どのようなことを</w:t>
            </w:r>
            <w:r w:rsidR="002F6625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していきたい（または、どのようなことができる）と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考えていますか</w:t>
            </w:r>
            <w:r w:rsidR="001E7DE2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（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400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字以内</w:t>
            </w:r>
            <w:r w:rsidR="001E7DE2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）。</w:t>
            </w:r>
          </w:p>
        </w:tc>
      </w:tr>
      <w:tr w:rsidR="00BC6667" w:rsidRPr="008276DF" w14:paraId="0CC87713" w14:textId="77777777" w:rsidTr="008276DF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3F9012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3F86C91F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30DE8826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6419E422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5051CD62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6D410B0E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73520BD9" w14:textId="77777777" w:rsidR="008276DF" w:rsidRPr="008276DF" w:rsidRDefault="008276DF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2D9D7619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</w:tc>
      </w:tr>
    </w:tbl>
    <w:p w14:paraId="018CCD27" w14:textId="77777777" w:rsidR="00BC6667" w:rsidRPr="008276DF" w:rsidRDefault="00BC6667" w:rsidP="00BC6667">
      <w:pPr>
        <w:rPr>
          <w:color w:val="000000"/>
          <w:sz w:val="22"/>
        </w:rPr>
      </w:pPr>
    </w:p>
    <w:p w14:paraId="11A6FBF5" w14:textId="77777777" w:rsidR="00665F38" w:rsidRPr="008276DF" w:rsidRDefault="00665F38" w:rsidP="00BC6667">
      <w:pPr>
        <w:rPr>
          <w:rFonts w:ascii="ＭＳ ゴシック" w:eastAsia="ＭＳ ゴシック" w:hAnsi="ＭＳ ゴシック"/>
          <w:b/>
          <w:color w:val="000000"/>
          <w:sz w:val="22"/>
        </w:rPr>
      </w:pPr>
      <w:r w:rsidRPr="008276DF">
        <w:rPr>
          <w:rFonts w:ascii="ＭＳ ゴシック" w:eastAsia="ＭＳ ゴシック" w:hAnsi="ＭＳ ゴシック" w:hint="eastAsia"/>
          <w:b/>
          <w:color w:val="000000"/>
          <w:sz w:val="22"/>
        </w:rPr>
        <w:t>●よろしければ、以下のアンケートにご協力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65F38" w:rsidRPr="008276DF" w14:paraId="3898139C" w14:textId="77777777" w:rsidTr="006C5263">
        <w:tc>
          <w:tcPr>
            <w:tcW w:w="9639" w:type="dxa"/>
            <w:shd w:val="clear" w:color="auto" w:fill="EAF1DD"/>
          </w:tcPr>
          <w:p w14:paraId="4E1C8E9E" w14:textId="77777777" w:rsidR="00665F38" w:rsidRPr="008276DF" w:rsidRDefault="00665F38" w:rsidP="00BC6667">
            <w:pPr>
              <w:rPr>
                <w:rFonts w:ascii="ＭＳ ゴシック" w:eastAsia="ＭＳ ゴシック" w:hAnsi="ＭＳ ゴシック"/>
                <w:b/>
                <w:color w:val="000000"/>
                <w:sz w:val="22"/>
              </w:rPr>
            </w:pPr>
            <w:r w:rsidRPr="008276DF">
              <w:rPr>
                <w:rFonts w:ascii="ＭＳ ゴシック" w:eastAsia="ＭＳ ゴシック" w:hAnsi="ＭＳ ゴシック" w:hint="eastAsia"/>
                <w:b/>
                <w:color w:val="000000"/>
                <w:sz w:val="22"/>
              </w:rPr>
              <w:t>Q. あなたは、</w:t>
            </w:r>
            <w:r w:rsidR="00947780" w:rsidRPr="008276DF">
              <w:rPr>
                <w:rFonts w:ascii="ＭＳ ゴシック" w:eastAsia="ＭＳ ゴシック" w:hAnsi="ＭＳ ゴシック" w:hint="eastAsia"/>
                <w:b/>
                <w:color w:val="000000"/>
                <w:sz w:val="22"/>
              </w:rPr>
              <w:t>このユース</w:t>
            </w:r>
            <w:r w:rsidR="003E512B" w:rsidRPr="008276DF">
              <w:rPr>
                <w:rFonts w:ascii="ＭＳ ゴシック" w:eastAsia="ＭＳ ゴシック" w:hAnsi="ＭＳ ゴシック" w:hint="eastAsia"/>
                <w:b/>
                <w:color w:val="000000"/>
                <w:sz w:val="22"/>
              </w:rPr>
              <w:t>フォーラム</w:t>
            </w:r>
            <w:r w:rsidRPr="008276DF">
              <w:rPr>
                <w:rFonts w:ascii="ＭＳ ゴシック" w:eastAsia="ＭＳ ゴシック" w:hAnsi="ＭＳ ゴシック" w:hint="eastAsia"/>
                <w:b/>
                <w:color w:val="000000"/>
                <w:sz w:val="22"/>
              </w:rPr>
              <w:t>について、どこで知りましたか？具体的にご記入ください。</w:t>
            </w:r>
          </w:p>
        </w:tc>
      </w:tr>
      <w:tr w:rsidR="00665F38" w:rsidRPr="008276DF" w14:paraId="7451C5AE" w14:textId="77777777" w:rsidTr="008276DF">
        <w:trPr>
          <w:trHeight w:val="968"/>
        </w:trPr>
        <w:tc>
          <w:tcPr>
            <w:tcW w:w="9639" w:type="dxa"/>
            <w:shd w:val="clear" w:color="auto" w:fill="auto"/>
          </w:tcPr>
          <w:p w14:paraId="3D351F7D" w14:textId="77777777" w:rsidR="00665F38" w:rsidRPr="008276DF" w:rsidRDefault="00665F38" w:rsidP="00BC6667">
            <w:pPr>
              <w:rPr>
                <w:color w:val="000000"/>
                <w:sz w:val="22"/>
              </w:rPr>
            </w:pPr>
            <w:r w:rsidRPr="008276DF">
              <w:rPr>
                <w:rFonts w:hint="eastAsia"/>
                <w:color w:val="000000"/>
                <w:sz w:val="22"/>
              </w:rPr>
              <w:t>（記入例：●●のホームページ、▲▲大学■■先生を通じて、等）</w:t>
            </w:r>
          </w:p>
          <w:p w14:paraId="3A05D3C1" w14:textId="77777777" w:rsidR="00665F38" w:rsidRPr="008276DF" w:rsidRDefault="00665F38" w:rsidP="00BC6667">
            <w:pPr>
              <w:rPr>
                <w:color w:val="000000"/>
                <w:sz w:val="22"/>
              </w:rPr>
            </w:pPr>
          </w:p>
          <w:p w14:paraId="0C9968AF" w14:textId="77777777" w:rsidR="00665F38" w:rsidRPr="008276DF" w:rsidRDefault="00665F38" w:rsidP="00BC6667">
            <w:pPr>
              <w:rPr>
                <w:color w:val="000000"/>
                <w:sz w:val="22"/>
              </w:rPr>
            </w:pPr>
          </w:p>
        </w:tc>
      </w:tr>
    </w:tbl>
    <w:p w14:paraId="0019A8B0" w14:textId="77777777" w:rsidR="00665F38" w:rsidRPr="001A6A22" w:rsidRDefault="00665F38" w:rsidP="00665F38">
      <w:pPr>
        <w:rPr>
          <w:color w:val="000000"/>
        </w:rPr>
      </w:pPr>
    </w:p>
    <w:sectPr w:rsidR="00665F38" w:rsidRPr="001A6A22" w:rsidSect="0091240E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30EBC" w14:textId="77777777" w:rsidR="00A732DE" w:rsidRDefault="00A732DE" w:rsidP="003E512B">
      <w:r>
        <w:separator/>
      </w:r>
    </w:p>
  </w:endnote>
  <w:endnote w:type="continuationSeparator" w:id="0">
    <w:p w14:paraId="42B9D3B9" w14:textId="77777777" w:rsidR="00A732DE" w:rsidRDefault="00A732DE" w:rsidP="003E5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03CB0" w14:textId="77777777" w:rsidR="00A732DE" w:rsidRDefault="00A732DE" w:rsidP="003E512B">
      <w:r>
        <w:separator/>
      </w:r>
    </w:p>
  </w:footnote>
  <w:footnote w:type="continuationSeparator" w:id="0">
    <w:p w14:paraId="58BEDD84" w14:textId="77777777" w:rsidR="00A732DE" w:rsidRDefault="00A732DE" w:rsidP="003E5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59038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4F1E5B"/>
    <w:multiLevelType w:val="hybridMultilevel"/>
    <w:tmpl w:val="151C5902"/>
    <w:lvl w:ilvl="0" w:tplc="8A881F7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5052F6C"/>
    <w:multiLevelType w:val="hybridMultilevel"/>
    <w:tmpl w:val="F4D40DE4"/>
    <w:lvl w:ilvl="0" w:tplc="11B83484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A83"/>
    <w:rsid w:val="00032AC3"/>
    <w:rsid w:val="000774E3"/>
    <w:rsid w:val="000A20FC"/>
    <w:rsid w:val="00110393"/>
    <w:rsid w:val="00123F68"/>
    <w:rsid w:val="00155E44"/>
    <w:rsid w:val="00173CA5"/>
    <w:rsid w:val="001A6A22"/>
    <w:rsid w:val="001C1EB0"/>
    <w:rsid w:val="001E7DE2"/>
    <w:rsid w:val="002224A6"/>
    <w:rsid w:val="002E4824"/>
    <w:rsid w:val="002F6625"/>
    <w:rsid w:val="00313D13"/>
    <w:rsid w:val="0036292B"/>
    <w:rsid w:val="003A78DC"/>
    <w:rsid w:val="003E512B"/>
    <w:rsid w:val="003E6C7D"/>
    <w:rsid w:val="004363C9"/>
    <w:rsid w:val="00445CBB"/>
    <w:rsid w:val="00451E19"/>
    <w:rsid w:val="00463305"/>
    <w:rsid w:val="004C2127"/>
    <w:rsid w:val="00607E4A"/>
    <w:rsid w:val="00665F38"/>
    <w:rsid w:val="006A17CE"/>
    <w:rsid w:val="006C5263"/>
    <w:rsid w:val="006D62C3"/>
    <w:rsid w:val="00796A83"/>
    <w:rsid w:val="00817EDA"/>
    <w:rsid w:val="008276DF"/>
    <w:rsid w:val="00831B38"/>
    <w:rsid w:val="00840F0B"/>
    <w:rsid w:val="0088203A"/>
    <w:rsid w:val="0091240E"/>
    <w:rsid w:val="009277FA"/>
    <w:rsid w:val="00947780"/>
    <w:rsid w:val="009C345D"/>
    <w:rsid w:val="009E39B4"/>
    <w:rsid w:val="00A03DB4"/>
    <w:rsid w:val="00A66906"/>
    <w:rsid w:val="00A732DE"/>
    <w:rsid w:val="00A914A7"/>
    <w:rsid w:val="00AB42FD"/>
    <w:rsid w:val="00AE4FA4"/>
    <w:rsid w:val="00AE6058"/>
    <w:rsid w:val="00AF426F"/>
    <w:rsid w:val="00B17AA5"/>
    <w:rsid w:val="00B4509A"/>
    <w:rsid w:val="00BC02FD"/>
    <w:rsid w:val="00BC6667"/>
    <w:rsid w:val="00BD2FB9"/>
    <w:rsid w:val="00BF74A3"/>
    <w:rsid w:val="00C1202C"/>
    <w:rsid w:val="00C14B1F"/>
    <w:rsid w:val="00C57661"/>
    <w:rsid w:val="00C7199F"/>
    <w:rsid w:val="00C87F7A"/>
    <w:rsid w:val="00CC265E"/>
    <w:rsid w:val="00CE6B23"/>
    <w:rsid w:val="00CF5A9F"/>
    <w:rsid w:val="00D750F1"/>
    <w:rsid w:val="00DD46B5"/>
    <w:rsid w:val="00DF08BF"/>
    <w:rsid w:val="00EC426C"/>
    <w:rsid w:val="00EC4A0B"/>
    <w:rsid w:val="00ED4834"/>
    <w:rsid w:val="00EF49C0"/>
    <w:rsid w:val="00F6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3A1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796A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6A8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C666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BC6667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51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512B"/>
  </w:style>
  <w:style w:type="paragraph" w:styleId="a9">
    <w:name w:val="footer"/>
    <w:basedOn w:val="a"/>
    <w:link w:val="aa"/>
    <w:uiPriority w:val="99"/>
    <w:unhideWhenUsed/>
    <w:rsid w:val="003E51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512B"/>
  </w:style>
  <w:style w:type="character" w:styleId="ab">
    <w:name w:val="annotation reference"/>
    <w:uiPriority w:val="99"/>
    <w:semiHidden/>
    <w:unhideWhenUsed/>
    <w:rsid w:val="00BF74A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F74A3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BF74A3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F74A3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BF74A3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796A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6A8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C666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BC6667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51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512B"/>
  </w:style>
  <w:style w:type="paragraph" w:styleId="a9">
    <w:name w:val="footer"/>
    <w:basedOn w:val="a"/>
    <w:link w:val="aa"/>
    <w:uiPriority w:val="99"/>
    <w:unhideWhenUsed/>
    <w:rsid w:val="003E51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512B"/>
  </w:style>
  <w:style w:type="character" w:styleId="ab">
    <w:name w:val="annotation reference"/>
    <w:uiPriority w:val="99"/>
    <w:semiHidden/>
    <w:unhideWhenUsed/>
    <w:rsid w:val="00BF74A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F74A3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BF74A3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F74A3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BF74A3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00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3805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261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376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1EA62-1F4E-435B-A291-813843A4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e</dc:creator>
  <cp:lastModifiedBy>村松 由美乃</cp:lastModifiedBy>
  <cp:revision>5</cp:revision>
  <cp:lastPrinted>2017-01-20T04:12:00Z</cp:lastPrinted>
  <dcterms:created xsi:type="dcterms:W3CDTF">2017-01-16T03:24:00Z</dcterms:created>
  <dcterms:modified xsi:type="dcterms:W3CDTF">2017-01-20T04:13:00Z</dcterms:modified>
</cp:coreProperties>
</file>